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B00777" w:rsidRPr="00B00777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5 год тарифов на тепловую энергию, производимую в режиме комбинированной выработки электрической и тепловой энергии источником тепловой энергии филиала Акционерного общества «ТГК-16» - Казанская ТЭЦ-3 с установленной генерирующей мощностью производства электрической энергии 25 мегаватт и более на коллекторе источника тепловой энергии, установленных постановлением Государственного комитета Республики Татарстан по тарифам</w:t>
      </w:r>
      <w:r w:rsidR="00B00777">
        <w:rPr>
          <w:rFonts w:ascii="Times New Roman" w:hAnsi="Times New Roman"/>
          <w:sz w:val="28"/>
          <w:szCs w:val="28"/>
          <w:shd w:val="clear" w:color="auto" w:fill="FFFFFF"/>
        </w:rPr>
        <w:t xml:space="preserve"> от 14.12.2023 № 664-93/тэ-2023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454F-191F-432D-B637-CF1B7B56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36:00Z</dcterms:created>
  <dcterms:modified xsi:type="dcterms:W3CDTF">2025-01-09T06:36:00Z</dcterms:modified>
</cp:coreProperties>
</file>